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408CBBC" w:rsidR="00313183" w:rsidRPr="00F14B7A" w:rsidRDefault="000E7B5A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B5A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 UROLOGIJAI (REZEKTOSKOPO PJOVIMO ELEKTRODAS, KILPA. KOAGULIACINIS ELEKTRODAS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1899341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AD081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71A14CB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AD081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A596748" w14:textId="77777777" w:rsidR="000E7B5A" w:rsidRPr="00F14B7A" w:rsidRDefault="000E7B5A" w:rsidP="000E7B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B5A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 UROLOGIJAI (REZEKTOSKOPO PJOVIMO ELEKTRODAS, KILPA. KOAGULIACINIS ELEKTRODAS)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04"/>
        <w:gridCol w:w="4961"/>
        <w:gridCol w:w="938"/>
        <w:gridCol w:w="3315"/>
        <w:gridCol w:w="222"/>
      </w:tblGrid>
      <w:tr w:rsidR="00580E55" w:rsidRPr="00580E55" w14:paraId="6BF8B1F8" w14:textId="77777777" w:rsidTr="00580E55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BBF6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7C8B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D8D4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3248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80E55" w:rsidRPr="00580E55" w14:paraId="47A89C61" w14:textId="77777777" w:rsidTr="00580E55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71AD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D9FB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84DBF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B70E0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2F13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80E55" w:rsidRPr="00580E55" w14:paraId="0AF0628B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842316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42C169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nkartinės priemonės urologija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029862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CD22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76498D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7FBCCCF3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2A70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C5F084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8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ezektoskopo</w:t>
            </w:r>
            <w:proofErr w:type="spellEnd"/>
            <w:r w:rsidRPr="0058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jovimo elektrod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A8CC06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D461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B4AAE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123B7AEE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7B05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F224B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8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polinis</w:t>
            </w:r>
            <w:proofErr w:type="spellEnd"/>
            <w:r w:rsidRPr="0058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udinių pjovimo elektrodas, kilpos formos, kilpa lenkt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68EB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D8C3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747F10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4ECD8C99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C871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15191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los storis 0,35 m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228E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9D98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B79B4B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3A51F2B1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A944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6DD1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rįžtamasis </w:t>
            </w:r>
            <w:proofErr w:type="spellStart"/>
            <w:r w:rsidRPr="0058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trodas</w:t>
            </w:r>
            <w:proofErr w:type="spellEnd"/>
            <w:r w:rsidRPr="0058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angelės formos kontakto ploto padidinimu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DC25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3C86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62CCA8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4D829D1D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49D6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59945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istiebis su stabilizatorium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AFBB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4D3C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46C866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17C79085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33E3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D477B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rilizuojamas garuos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267B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0CA2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8A756C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57596141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0173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8F64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/26 F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B768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06F2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C1369F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326776ED" w14:textId="77777777" w:rsidTr="00580E5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DF3F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52531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ui su </w:t>
            </w:r>
            <w:proofErr w:type="spellStart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l</w:t>
            </w:r>
            <w:proofErr w:type="spellEnd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rz</w:t>
            </w:r>
            <w:proofErr w:type="spellEnd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ektoskopo</w:t>
            </w:r>
            <w:proofErr w:type="spellEnd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biniais elementais 27040DB/EB ir teleskopais 27005BA/F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9036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1F11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A9928A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70A4A1CD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1DD1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ABDA" w14:textId="77777777" w:rsidR="00580E55" w:rsidRPr="00580E55" w:rsidRDefault="00580E55" w:rsidP="0058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8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kuotėje</w:t>
            </w:r>
            <w:proofErr w:type="spellEnd"/>
            <w:r w:rsidRPr="0058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vn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8445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F5C7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7A9B4C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09C84312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02497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FE89D16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8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ezektoskopo</w:t>
            </w:r>
            <w:proofErr w:type="spellEnd"/>
            <w:r w:rsidRPr="0058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jovimo kilp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DEFB94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4B83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6BA5E6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24875580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1CD33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9F831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nopolinė, dvistiebė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4167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B879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C1F2AA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6A6CCD88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7DEFF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D220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nkama 24/28 FR movo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E845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8651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37B6CD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03443F35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5CC5F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E3CEB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ersmuo 0,35m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C622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DA20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40B3F3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5D504DF5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98421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E8D0" w14:textId="77777777" w:rsidR="00580E55" w:rsidRPr="00580E55" w:rsidRDefault="00580E55" w:rsidP="00580E5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lt-LT"/>
              </w:rPr>
            </w:pPr>
            <w:proofErr w:type="spellStart"/>
            <w:r w:rsidRPr="00580E55">
              <w:rPr>
                <w:rFonts w:ascii="Times" w:eastAsia="Times New Roman" w:hAnsi="Times" w:cs="Times"/>
                <w:sz w:val="24"/>
                <w:szCs w:val="24"/>
                <w:lang w:eastAsia="lt-LT"/>
              </w:rPr>
              <w:t>autoklavuojama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6A07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48C3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5A3FD9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54AB2EAF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A005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CEDC" w14:textId="77777777" w:rsidR="00580E55" w:rsidRPr="00580E55" w:rsidRDefault="00580E55" w:rsidP="00580E55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lt-LT"/>
              </w:rPr>
            </w:pPr>
            <w:r w:rsidRPr="00580E55">
              <w:rPr>
                <w:rFonts w:ascii="Times" w:eastAsia="Times New Roman" w:hAnsi="Times" w:cs="Times"/>
                <w:sz w:val="24"/>
                <w:szCs w:val="24"/>
                <w:lang w:eastAsia="lt-LT"/>
              </w:rPr>
              <w:t xml:space="preserve">Pritaikyta </w:t>
            </w:r>
            <w:proofErr w:type="spellStart"/>
            <w:r w:rsidRPr="00580E55">
              <w:rPr>
                <w:rFonts w:ascii="Times" w:eastAsia="Times New Roman" w:hAnsi="Times" w:cs="Times"/>
                <w:sz w:val="24"/>
                <w:szCs w:val="24"/>
                <w:lang w:eastAsia="lt-LT"/>
              </w:rPr>
              <w:t>Karl</w:t>
            </w:r>
            <w:proofErr w:type="spellEnd"/>
            <w:r w:rsidRPr="00580E55">
              <w:rPr>
                <w:rFonts w:ascii="Times" w:eastAsia="Times New Roman" w:hAnsi="Times" w:cs="Times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80E55">
              <w:rPr>
                <w:rFonts w:ascii="Times" w:eastAsia="Times New Roman" w:hAnsi="Times" w:cs="Times"/>
                <w:sz w:val="24"/>
                <w:szCs w:val="24"/>
                <w:lang w:eastAsia="lt-LT"/>
              </w:rPr>
              <w:t>Storz</w:t>
            </w:r>
            <w:proofErr w:type="spellEnd"/>
            <w:r w:rsidRPr="00580E55">
              <w:rPr>
                <w:rFonts w:ascii="Times" w:eastAsia="Times New Roman" w:hAnsi="Times" w:cs="Times"/>
                <w:sz w:val="24"/>
                <w:szCs w:val="24"/>
                <w:lang w:eastAsia="lt-LT"/>
              </w:rPr>
              <w:t xml:space="preserve"> monopoliniam </w:t>
            </w:r>
            <w:proofErr w:type="spellStart"/>
            <w:r w:rsidRPr="00580E55">
              <w:rPr>
                <w:rFonts w:ascii="Times" w:eastAsia="Times New Roman" w:hAnsi="Times" w:cs="Times"/>
                <w:sz w:val="24"/>
                <w:szCs w:val="24"/>
                <w:lang w:eastAsia="lt-LT"/>
              </w:rPr>
              <w:t>rezektoskopui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AAF42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2895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7B990C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19E15053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DACC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5189B2C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aguliacinis elektrod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05E9BC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A9CA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5271B6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7BE1A862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47B5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2D681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nopolinei </w:t>
            </w:r>
            <w:proofErr w:type="spellStart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aguliacijai</w:t>
            </w:r>
            <w:proofErr w:type="spellEnd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vistiebi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CE22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BBD4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1586D0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48DABDF8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BB1A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7A5E4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nkamas 24/26 FR movo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06AD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56F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A49451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76FA2116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A512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74C14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klavuojama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5902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6EFB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735114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148254C9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4B5D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C3117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tuliuko formo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EE09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AF55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D5FE1D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58BE4041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69F9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D762F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nka 24/26 FR </w:t>
            </w:r>
            <w:proofErr w:type="spellStart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busams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C529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8CD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0DC153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80E55" w:rsidRPr="00580E55" w14:paraId="632D2703" w14:textId="77777777" w:rsidTr="00580E5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D2CF" w14:textId="77777777" w:rsidR="00580E55" w:rsidRPr="00580E55" w:rsidRDefault="00580E55" w:rsidP="0058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B16D5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kuotėje 6 </w:t>
            </w:r>
            <w:proofErr w:type="spellStart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proofErr w:type="spellEnd"/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B5BA" w14:textId="77777777" w:rsidR="00580E55" w:rsidRPr="00580E55" w:rsidRDefault="00580E55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A44A" w14:textId="77777777" w:rsidR="00580E55" w:rsidRPr="00580E55" w:rsidRDefault="00580E55" w:rsidP="00580E5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80E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62B7AD" w14:textId="77777777" w:rsidR="00580E55" w:rsidRPr="00580E55" w:rsidRDefault="00580E55" w:rsidP="005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0E7B5A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75851"/>
    <w:rsid w:val="00580E55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D0819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3</cp:revision>
  <cp:lastPrinted>2018-09-25T10:24:00Z</cp:lastPrinted>
  <dcterms:created xsi:type="dcterms:W3CDTF">2025-01-10T08:42:00Z</dcterms:created>
  <dcterms:modified xsi:type="dcterms:W3CDTF">2026-05-18T06:41:00Z</dcterms:modified>
</cp:coreProperties>
</file>